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C3" w:rsidRPr="005814C3" w:rsidRDefault="005814C3" w:rsidP="005814C3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</w:p>
    <w:p w:rsidR="005814C3" w:rsidRPr="005814C3" w:rsidRDefault="005814C3" w:rsidP="005814C3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5814C3" w:rsidRPr="005814C3" w:rsidRDefault="005814C3" w:rsidP="00581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5814C3" w:rsidRPr="005814C3" w:rsidRDefault="005814C3" w:rsidP="00581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5814C3" w:rsidRPr="005814C3" w:rsidRDefault="005814C3" w:rsidP="00581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4C3">
        <w:rPr>
          <w:rFonts w:ascii="Times New Roman" w:eastAsia="Times New Roman" w:hAnsi="Times New Roman" w:cs="Times New Roman"/>
          <w:sz w:val="28"/>
          <w:szCs w:val="28"/>
        </w:rPr>
        <w:t>прож</w:t>
      </w:r>
      <w:proofErr w:type="spellEnd"/>
      <w:r w:rsidRPr="005814C3">
        <w:rPr>
          <w:rFonts w:ascii="Times New Roman" w:eastAsia="Times New Roman" w:hAnsi="Times New Roman" w:cs="Times New Roman"/>
          <w:sz w:val="28"/>
          <w:szCs w:val="28"/>
        </w:rPr>
        <w:t>. по адресу: _________________</w:t>
      </w:r>
    </w:p>
    <w:p w:rsidR="005814C3" w:rsidRPr="005814C3" w:rsidRDefault="005814C3" w:rsidP="00581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5814C3" w:rsidRPr="005814C3" w:rsidRDefault="005814C3" w:rsidP="00581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4C3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5814C3">
        <w:rPr>
          <w:rFonts w:ascii="Times New Roman" w:eastAsia="Times New Roman" w:hAnsi="Times New Roman" w:cs="Times New Roman"/>
          <w:sz w:val="28"/>
          <w:szCs w:val="28"/>
        </w:rPr>
        <w:t>. телефон</w:t>
      </w:r>
      <w:proofErr w:type="gramStart"/>
      <w:r w:rsidRPr="005814C3">
        <w:rPr>
          <w:rFonts w:ascii="Times New Roman" w:eastAsia="Times New Roman" w:hAnsi="Times New Roman" w:cs="Times New Roman"/>
          <w:sz w:val="28"/>
          <w:szCs w:val="28"/>
        </w:rPr>
        <w:t>: __________________;</w:t>
      </w:r>
      <w:proofErr w:type="gramEnd"/>
    </w:p>
    <w:p w:rsidR="005814C3" w:rsidRPr="005814C3" w:rsidRDefault="005814C3" w:rsidP="005814C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адрес эл. почты: _________________</w:t>
      </w:r>
    </w:p>
    <w:p w:rsidR="005814C3" w:rsidRDefault="005814C3" w:rsidP="005814C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052" w:rsidRDefault="00AC2052" w:rsidP="005814C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052" w:rsidRPr="005814C3" w:rsidRDefault="00AC2052" w:rsidP="005814C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14C3" w:rsidRPr="005814C3" w:rsidRDefault="005814C3" w:rsidP="00581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5814C3" w:rsidRPr="005814C3" w:rsidRDefault="005814C3" w:rsidP="005814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об отнесении земельного участка к землям определённой категории</w:t>
      </w:r>
    </w:p>
    <w:p w:rsidR="005814C3" w:rsidRPr="005814C3" w:rsidRDefault="005814C3" w:rsidP="00581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4C3" w:rsidRPr="005814C3" w:rsidRDefault="005814C3" w:rsidP="00581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 xml:space="preserve">Прошу Вас отнести земельный участок, принадлежащий мне (нам) на праве __________________________________________ с кадастровым номером 23:30:_________________, площадью ___________ кв. метров, </w:t>
      </w:r>
      <w:proofErr w:type="gramStart"/>
      <w:r w:rsidRPr="005814C3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proofErr w:type="gramEnd"/>
      <w:r w:rsidRPr="005814C3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___________________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с видом разрешенного использования «__________________________________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,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к категории «________________________________________________________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4C3" w:rsidRPr="005814C3" w:rsidRDefault="005814C3" w:rsidP="0058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4C3" w:rsidRPr="005814C3" w:rsidRDefault="005814C3" w:rsidP="005814C3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3"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  <w:r w:rsidRPr="005814C3">
        <w:rPr>
          <w:rFonts w:ascii="Times New Roman" w:eastAsia="Times New Roman" w:hAnsi="Times New Roman" w:cs="Times New Roman"/>
          <w:sz w:val="28"/>
          <w:szCs w:val="28"/>
        </w:rPr>
        <w:tab/>
        <w:t>Подпись ___________ / _____________________</w:t>
      </w:r>
    </w:p>
    <w:p w:rsidR="005814C3" w:rsidRPr="005814C3" w:rsidRDefault="005814C3" w:rsidP="005814C3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814C3">
        <w:rPr>
          <w:rFonts w:ascii="Times New Roman" w:eastAsia="Times New Roman" w:hAnsi="Times New Roman" w:cs="Times New Roman"/>
          <w:sz w:val="12"/>
          <w:szCs w:val="12"/>
        </w:rPr>
        <w:t>(фамилия, инициалы)</w:t>
      </w:r>
    </w:p>
    <w:p w:rsidR="005814C3" w:rsidRPr="005814C3" w:rsidRDefault="005814C3" w:rsidP="00581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4C3" w:rsidRPr="005814C3" w:rsidRDefault="005814C3" w:rsidP="00581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814C3" w:rsidRPr="005814C3" w:rsidSect="00497B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58" w:rsidRDefault="00276758">
      <w:pPr>
        <w:spacing w:after="0" w:line="240" w:lineRule="auto"/>
      </w:pPr>
      <w:r>
        <w:separator/>
      </w:r>
    </w:p>
  </w:endnote>
  <w:endnote w:type="continuationSeparator" w:id="0">
    <w:p w:rsidR="00276758" w:rsidRDefault="0027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58" w:rsidRDefault="00276758">
      <w:pPr>
        <w:spacing w:after="0" w:line="240" w:lineRule="auto"/>
      </w:pPr>
      <w:r>
        <w:separator/>
      </w:r>
    </w:p>
  </w:footnote>
  <w:footnote w:type="continuationSeparator" w:id="0">
    <w:p w:rsidR="00276758" w:rsidRDefault="0027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0974454"/>
      <w:docPartObj>
        <w:docPartGallery w:val="Page Numbers (Top of Page)"/>
        <w:docPartUnique/>
      </w:docPartObj>
    </w:sdtPr>
    <w:sdtEndPr/>
    <w:sdtContent>
      <w:p w:rsidR="00987F31" w:rsidRPr="00F42A54" w:rsidRDefault="00987F31" w:rsidP="00F42A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A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67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343F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5958"/>
    <w:rsid w:val="000A6C2E"/>
    <w:rsid w:val="000A7102"/>
    <w:rsid w:val="000B34CA"/>
    <w:rsid w:val="000B425B"/>
    <w:rsid w:val="000C1A2E"/>
    <w:rsid w:val="000C6488"/>
    <w:rsid w:val="000C77A0"/>
    <w:rsid w:val="000D3FEF"/>
    <w:rsid w:val="000D477D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F91"/>
    <w:rsid w:val="000F7CEC"/>
    <w:rsid w:val="0010155B"/>
    <w:rsid w:val="00104A4B"/>
    <w:rsid w:val="001139EC"/>
    <w:rsid w:val="00115F63"/>
    <w:rsid w:val="00117BCA"/>
    <w:rsid w:val="0012414F"/>
    <w:rsid w:val="00125068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93B6A"/>
    <w:rsid w:val="00196BB7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B538C"/>
    <w:rsid w:val="001C1747"/>
    <w:rsid w:val="001C3535"/>
    <w:rsid w:val="001C487A"/>
    <w:rsid w:val="001D0A5B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643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33F59"/>
    <w:rsid w:val="002426F7"/>
    <w:rsid w:val="002441D5"/>
    <w:rsid w:val="00245DCF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6758"/>
    <w:rsid w:val="00277B19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E5CCE"/>
    <w:rsid w:val="002E7889"/>
    <w:rsid w:val="002E7A81"/>
    <w:rsid w:val="002F1530"/>
    <w:rsid w:val="002F2953"/>
    <w:rsid w:val="002F2A2C"/>
    <w:rsid w:val="002F53F9"/>
    <w:rsid w:val="00301739"/>
    <w:rsid w:val="00301CD4"/>
    <w:rsid w:val="0030522E"/>
    <w:rsid w:val="00305895"/>
    <w:rsid w:val="00305ABC"/>
    <w:rsid w:val="00306922"/>
    <w:rsid w:val="0031061C"/>
    <w:rsid w:val="00310C48"/>
    <w:rsid w:val="003113B6"/>
    <w:rsid w:val="003116CC"/>
    <w:rsid w:val="003125F0"/>
    <w:rsid w:val="0031302C"/>
    <w:rsid w:val="00314397"/>
    <w:rsid w:val="0032014B"/>
    <w:rsid w:val="0032028A"/>
    <w:rsid w:val="0032085F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2A3C"/>
    <w:rsid w:val="00363589"/>
    <w:rsid w:val="00365C73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6757"/>
    <w:rsid w:val="003B0535"/>
    <w:rsid w:val="003B19AD"/>
    <w:rsid w:val="003B1A95"/>
    <w:rsid w:val="003B39B7"/>
    <w:rsid w:val="003B5E76"/>
    <w:rsid w:val="003C3A54"/>
    <w:rsid w:val="003C5DE5"/>
    <w:rsid w:val="003D31A6"/>
    <w:rsid w:val="003D5CD0"/>
    <w:rsid w:val="003E0BC7"/>
    <w:rsid w:val="003E2EF4"/>
    <w:rsid w:val="003E52BC"/>
    <w:rsid w:val="003E54F2"/>
    <w:rsid w:val="003E6628"/>
    <w:rsid w:val="003F0D67"/>
    <w:rsid w:val="003F4AF0"/>
    <w:rsid w:val="003F6B4C"/>
    <w:rsid w:val="00402D03"/>
    <w:rsid w:val="0040550B"/>
    <w:rsid w:val="00406E08"/>
    <w:rsid w:val="004143BF"/>
    <w:rsid w:val="00420D2B"/>
    <w:rsid w:val="00424463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61309"/>
    <w:rsid w:val="00462EC1"/>
    <w:rsid w:val="00466870"/>
    <w:rsid w:val="00467317"/>
    <w:rsid w:val="0046760E"/>
    <w:rsid w:val="00477352"/>
    <w:rsid w:val="0047793A"/>
    <w:rsid w:val="00480158"/>
    <w:rsid w:val="0048091D"/>
    <w:rsid w:val="00483D1B"/>
    <w:rsid w:val="00484D33"/>
    <w:rsid w:val="00485256"/>
    <w:rsid w:val="0048660C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0808"/>
    <w:rsid w:val="004C6930"/>
    <w:rsid w:val="004C6FB3"/>
    <w:rsid w:val="004C78AF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14C3"/>
    <w:rsid w:val="00584062"/>
    <w:rsid w:val="00585463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586A"/>
    <w:rsid w:val="005E110C"/>
    <w:rsid w:val="005E2376"/>
    <w:rsid w:val="005E41DD"/>
    <w:rsid w:val="005E58CC"/>
    <w:rsid w:val="005E654C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0A57"/>
    <w:rsid w:val="006217A4"/>
    <w:rsid w:val="0062246F"/>
    <w:rsid w:val="006227CA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413"/>
    <w:rsid w:val="00651715"/>
    <w:rsid w:val="0065419A"/>
    <w:rsid w:val="00657F6D"/>
    <w:rsid w:val="0066399E"/>
    <w:rsid w:val="00663B6B"/>
    <w:rsid w:val="0066450F"/>
    <w:rsid w:val="006648D4"/>
    <w:rsid w:val="0066595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91A8B"/>
    <w:rsid w:val="00695BA2"/>
    <w:rsid w:val="006A0AF5"/>
    <w:rsid w:val="006A0CE5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F282F"/>
    <w:rsid w:val="00700778"/>
    <w:rsid w:val="007024EA"/>
    <w:rsid w:val="00704A81"/>
    <w:rsid w:val="00706030"/>
    <w:rsid w:val="007124C3"/>
    <w:rsid w:val="00713A04"/>
    <w:rsid w:val="00714113"/>
    <w:rsid w:val="007161AF"/>
    <w:rsid w:val="00716538"/>
    <w:rsid w:val="007167B2"/>
    <w:rsid w:val="00717922"/>
    <w:rsid w:val="00721197"/>
    <w:rsid w:val="00726591"/>
    <w:rsid w:val="00727F14"/>
    <w:rsid w:val="007365B7"/>
    <w:rsid w:val="00737DCE"/>
    <w:rsid w:val="00753F47"/>
    <w:rsid w:val="00754052"/>
    <w:rsid w:val="00756E2D"/>
    <w:rsid w:val="00757279"/>
    <w:rsid w:val="007629A4"/>
    <w:rsid w:val="00771B06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3A7"/>
    <w:rsid w:val="007E77D0"/>
    <w:rsid w:val="007F1C2B"/>
    <w:rsid w:val="007F342B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CF4"/>
    <w:rsid w:val="00836622"/>
    <w:rsid w:val="0084039E"/>
    <w:rsid w:val="0084257D"/>
    <w:rsid w:val="00843671"/>
    <w:rsid w:val="008440F1"/>
    <w:rsid w:val="00847391"/>
    <w:rsid w:val="00847B87"/>
    <w:rsid w:val="0085141C"/>
    <w:rsid w:val="00851D07"/>
    <w:rsid w:val="00852527"/>
    <w:rsid w:val="008551F9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6CCB"/>
    <w:rsid w:val="008878FB"/>
    <w:rsid w:val="00890170"/>
    <w:rsid w:val="00890C98"/>
    <w:rsid w:val="00890E65"/>
    <w:rsid w:val="00891014"/>
    <w:rsid w:val="00895E66"/>
    <w:rsid w:val="00896AB3"/>
    <w:rsid w:val="00897EBF"/>
    <w:rsid w:val="008B72A4"/>
    <w:rsid w:val="008C5C0F"/>
    <w:rsid w:val="008C7956"/>
    <w:rsid w:val="008D215A"/>
    <w:rsid w:val="008D38FA"/>
    <w:rsid w:val="008D41C2"/>
    <w:rsid w:val="008D625B"/>
    <w:rsid w:val="008D7572"/>
    <w:rsid w:val="008E10DE"/>
    <w:rsid w:val="008E202E"/>
    <w:rsid w:val="008E301E"/>
    <w:rsid w:val="008E57BB"/>
    <w:rsid w:val="008F3E40"/>
    <w:rsid w:val="008F6524"/>
    <w:rsid w:val="008F6D04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56405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36FF"/>
    <w:rsid w:val="009841EB"/>
    <w:rsid w:val="0098447E"/>
    <w:rsid w:val="00984DD0"/>
    <w:rsid w:val="00985201"/>
    <w:rsid w:val="00987F31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1BEF"/>
    <w:rsid w:val="009D3D7B"/>
    <w:rsid w:val="009E2E13"/>
    <w:rsid w:val="009E2E3E"/>
    <w:rsid w:val="009F4444"/>
    <w:rsid w:val="009F7A66"/>
    <w:rsid w:val="009F7A6E"/>
    <w:rsid w:val="00A00E39"/>
    <w:rsid w:val="00A02811"/>
    <w:rsid w:val="00A03F38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5416"/>
    <w:rsid w:val="00A3666E"/>
    <w:rsid w:val="00A373E2"/>
    <w:rsid w:val="00A423C2"/>
    <w:rsid w:val="00A457B9"/>
    <w:rsid w:val="00A50C32"/>
    <w:rsid w:val="00A574CE"/>
    <w:rsid w:val="00A6042A"/>
    <w:rsid w:val="00A61385"/>
    <w:rsid w:val="00A6228A"/>
    <w:rsid w:val="00A631F2"/>
    <w:rsid w:val="00A70336"/>
    <w:rsid w:val="00A72113"/>
    <w:rsid w:val="00A738F8"/>
    <w:rsid w:val="00A80760"/>
    <w:rsid w:val="00A81F4D"/>
    <w:rsid w:val="00A8461A"/>
    <w:rsid w:val="00A85245"/>
    <w:rsid w:val="00A863D5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2052"/>
    <w:rsid w:val="00AC5D9E"/>
    <w:rsid w:val="00AC73E4"/>
    <w:rsid w:val="00AD1D2A"/>
    <w:rsid w:val="00AD41BC"/>
    <w:rsid w:val="00AD4735"/>
    <w:rsid w:val="00AD4E08"/>
    <w:rsid w:val="00AD5DC6"/>
    <w:rsid w:val="00AD642B"/>
    <w:rsid w:val="00AD6A92"/>
    <w:rsid w:val="00AD6B30"/>
    <w:rsid w:val="00AD7A60"/>
    <w:rsid w:val="00AE3F35"/>
    <w:rsid w:val="00AE49B3"/>
    <w:rsid w:val="00AE5DC8"/>
    <w:rsid w:val="00AF57A5"/>
    <w:rsid w:val="00B02EA4"/>
    <w:rsid w:val="00B035A6"/>
    <w:rsid w:val="00B03F9E"/>
    <w:rsid w:val="00B06CBD"/>
    <w:rsid w:val="00B07EE6"/>
    <w:rsid w:val="00B12715"/>
    <w:rsid w:val="00B152C4"/>
    <w:rsid w:val="00B16E07"/>
    <w:rsid w:val="00B219AF"/>
    <w:rsid w:val="00B258F8"/>
    <w:rsid w:val="00B32F5D"/>
    <w:rsid w:val="00B343DD"/>
    <w:rsid w:val="00B34C3C"/>
    <w:rsid w:val="00B40303"/>
    <w:rsid w:val="00B40315"/>
    <w:rsid w:val="00B426D0"/>
    <w:rsid w:val="00B43C41"/>
    <w:rsid w:val="00B46A89"/>
    <w:rsid w:val="00B520C2"/>
    <w:rsid w:val="00B53FFA"/>
    <w:rsid w:val="00B55746"/>
    <w:rsid w:val="00B56077"/>
    <w:rsid w:val="00B600D7"/>
    <w:rsid w:val="00B613C2"/>
    <w:rsid w:val="00B61A42"/>
    <w:rsid w:val="00B64D37"/>
    <w:rsid w:val="00B66E44"/>
    <w:rsid w:val="00B67F8B"/>
    <w:rsid w:val="00B71443"/>
    <w:rsid w:val="00B7416D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D61"/>
    <w:rsid w:val="00BB239F"/>
    <w:rsid w:val="00BB6FB1"/>
    <w:rsid w:val="00BC1131"/>
    <w:rsid w:val="00BC281A"/>
    <w:rsid w:val="00BC7CF1"/>
    <w:rsid w:val="00BC7E29"/>
    <w:rsid w:val="00BD0A04"/>
    <w:rsid w:val="00BD3B8A"/>
    <w:rsid w:val="00BD3F67"/>
    <w:rsid w:val="00BD44EA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802"/>
    <w:rsid w:val="00BF5BE1"/>
    <w:rsid w:val="00BF665B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271CB"/>
    <w:rsid w:val="00C3113D"/>
    <w:rsid w:val="00C312FD"/>
    <w:rsid w:val="00C32164"/>
    <w:rsid w:val="00C33D56"/>
    <w:rsid w:val="00C34C3B"/>
    <w:rsid w:val="00C3784E"/>
    <w:rsid w:val="00C37FB2"/>
    <w:rsid w:val="00C50CBF"/>
    <w:rsid w:val="00C55DF4"/>
    <w:rsid w:val="00C5735B"/>
    <w:rsid w:val="00C6034E"/>
    <w:rsid w:val="00C64204"/>
    <w:rsid w:val="00C65B44"/>
    <w:rsid w:val="00C6650A"/>
    <w:rsid w:val="00C66CCC"/>
    <w:rsid w:val="00C713F8"/>
    <w:rsid w:val="00C77C5C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DA"/>
    <w:rsid w:val="00C96021"/>
    <w:rsid w:val="00CA0783"/>
    <w:rsid w:val="00CB0652"/>
    <w:rsid w:val="00CB097F"/>
    <w:rsid w:val="00CB1144"/>
    <w:rsid w:val="00CB24EF"/>
    <w:rsid w:val="00CC0169"/>
    <w:rsid w:val="00CC39FA"/>
    <w:rsid w:val="00CD00DF"/>
    <w:rsid w:val="00CD30B3"/>
    <w:rsid w:val="00CE2B58"/>
    <w:rsid w:val="00CE485D"/>
    <w:rsid w:val="00CE4B4D"/>
    <w:rsid w:val="00CF3D89"/>
    <w:rsid w:val="00CF4CC3"/>
    <w:rsid w:val="00CF5325"/>
    <w:rsid w:val="00CF66DF"/>
    <w:rsid w:val="00CF7B84"/>
    <w:rsid w:val="00CF7F88"/>
    <w:rsid w:val="00D033B0"/>
    <w:rsid w:val="00D108C5"/>
    <w:rsid w:val="00D1095B"/>
    <w:rsid w:val="00D12E97"/>
    <w:rsid w:val="00D14BF3"/>
    <w:rsid w:val="00D1578C"/>
    <w:rsid w:val="00D1604A"/>
    <w:rsid w:val="00D23469"/>
    <w:rsid w:val="00D271A7"/>
    <w:rsid w:val="00D31182"/>
    <w:rsid w:val="00D41299"/>
    <w:rsid w:val="00D41FB4"/>
    <w:rsid w:val="00D42F63"/>
    <w:rsid w:val="00D4528C"/>
    <w:rsid w:val="00D46DAD"/>
    <w:rsid w:val="00D471E9"/>
    <w:rsid w:val="00D508FA"/>
    <w:rsid w:val="00D53691"/>
    <w:rsid w:val="00D658E4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237B"/>
    <w:rsid w:val="00D9246B"/>
    <w:rsid w:val="00DA00B1"/>
    <w:rsid w:val="00DA35FC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BF0"/>
    <w:rsid w:val="00E0064F"/>
    <w:rsid w:val="00E02F04"/>
    <w:rsid w:val="00E05B4A"/>
    <w:rsid w:val="00E05D99"/>
    <w:rsid w:val="00E06068"/>
    <w:rsid w:val="00E07711"/>
    <w:rsid w:val="00E101F6"/>
    <w:rsid w:val="00E1102E"/>
    <w:rsid w:val="00E14AFD"/>
    <w:rsid w:val="00E20FBB"/>
    <w:rsid w:val="00E2293B"/>
    <w:rsid w:val="00E2342C"/>
    <w:rsid w:val="00E243B2"/>
    <w:rsid w:val="00E258A0"/>
    <w:rsid w:val="00E26828"/>
    <w:rsid w:val="00E33DD8"/>
    <w:rsid w:val="00E41523"/>
    <w:rsid w:val="00E42005"/>
    <w:rsid w:val="00E420DF"/>
    <w:rsid w:val="00E445D8"/>
    <w:rsid w:val="00E448D3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A4823"/>
    <w:rsid w:val="00EB1F84"/>
    <w:rsid w:val="00EB3792"/>
    <w:rsid w:val="00EC2749"/>
    <w:rsid w:val="00EC58FF"/>
    <w:rsid w:val="00ED140D"/>
    <w:rsid w:val="00ED2D56"/>
    <w:rsid w:val="00ED556E"/>
    <w:rsid w:val="00ED6552"/>
    <w:rsid w:val="00EE116B"/>
    <w:rsid w:val="00EE47CD"/>
    <w:rsid w:val="00EE4A65"/>
    <w:rsid w:val="00EE5848"/>
    <w:rsid w:val="00EF15ED"/>
    <w:rsid w:val="00EF1C99"/>
    <w:rsid w:val="00EF7086"/>
    <w:rsid w:val="00F00AA0"/>
    <w:rsid w:val="00F00BCF"/>
    <w:rsid w:val="00F00C5D"/>
    <w:rsid w:val="00F1077F"/>
    <w:rsid w:val="00F116E0"/>
    <w:rsid w:val="00F119AB"/>
    <w:rsid w:val="00F11A10"/>
    <w:rsid w:val="00F11AC9"/>
    <w:rsid w:val="00F1371E"/>
    <w:rsid w:val="00F1404D"/>
    <w:rsid w:val="00F17776"/>
    <w:rsid w:val="00F210B1"/>
    <w:rsid w:val="00F21916"/>
    <w:rsid w:val="00F25AD2"/>
    <w:rsid w:val="00F305C6"/>
    <w:rsid w:val="00F31391"/>
    <w:rsid w:val="00F32159"/>
    <w:rsid w:val="00F32C42"/>
    <w:rsid w:val="00F34AAC"/>
    <w:rsid w:val="00F40DB3"/>
    <w:rsid w:val="00F4103A"/>
    <w:rsid w:val="00F41626"/>
    <w:rsid w:val="00F417FF"/>
    <w:rsid w:val="00F42A54"/>
    <w:rsid w:val="00F44214"/>
    <w:rsid w:val="00F44C05"/>
    <w:rsid w:val="00F4608F"/>
    <w:rsid w:val="00F4644D"/>
    <w:rsid w:val="00F53301"/>
    <w:rsid w:val="00F57481"/>
    <w:rsid w:val="00F62EE9"/>
    <w:rsid w:val="00F64476"/>
    <w:rsid w:val="00F650F7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6991"/>
    <w:rsid w:val="00FA7E4E"/>
    <w:rsid w:val="00FB29BA"/>
    <w:rsid w:val="00FB2FA1"/>
    <w:rsid w:val="00FB457F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7E73A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E73A7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7E73A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E73A7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15F8-E8CA-4193-BBCA-5CD5A0A9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1</vt:lpstr>
      <vt:lpstr>    к административному регламенту предоставления муниципальной услуги «Отнесение зе</vt:lpstr>
      <vt:lpstr>    </vt:lpstr>
      <vt:lpstr>    Главе Темрюкского городского поселения Темрюкского района</vt:lpstr>
      <vt:lpstr>    М.В. Ермолаеву</vt:lpstr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Татьяна</dc:creator>
  <cp:lastModifiedBy>Zem_6</cp:lastModifiedBy>
  <cp:revision>4</cp:revision>
  <cp:lastPrinted>2019-04-26T06:39:00Z</cp:lastPrinted>
  <dcterms:created xsi:type="dcterms:W3CDTF">2019-12-24T12:38:00Z</dcterms:created>
  <dcterms:modified xsi:type="dcterms:W3CDTF">2020-03-19T12:58:00Z</dcterms:modified>
</cp:coreProperties>
</file>